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0C9D" w14:textId="77777777" w:rsidR="00C27818" w:rsidRDefault="00214BDA">
      <w:pPr>
        <w:pStyle w:val="Heading1"/>
        <w:jc w:val="center"/>
      </w:pPr>
      <w:r>
        <w:rPr>
          <w:rFonts w:ascii="Calibri" w:eastAsia="Calibri" w:hAnsi="Calibri" w:cs="Calibri"/>
          <w:sz w:val="36"/>
        </w:rPr>
        <w:t>Adventure Works Cycles</w:t>
      </w:r>
    </w:p>
    <w:p w14:paraId="29DED860" w14:textId="77777777" w:rsidR="00C27818" w:rsidRDefault="00214BDA">
      <w:pPr>
        <w:ind w:firstLine="720"/>
        <w:jc w:val="both"/>
      </w:pPr>
      <w:r>
        <w:t xml:space="preserve">Adventure Works Cycles, the fictitious company on which the AdventureWorks sample databases are based, is a large, multinational manufacturing company. The company manufactures and sells metal and composite bicycles to North American, </w:t>
      </w:r>
      <w:proofErr w:type="gramStart"/>
      <w:r>
        <w:t>European</w:t>
      </w:r>
      <w:proofErr w:type="gramEnd"/>
      <w:r>
        <w:t xml:space="preserve"> and Asian commercial markets. While its base operation </w:t>
      </w:r>
      <w:proofErr w:type="gramStart"/>
      <w:r>
        <w:t>is located in</w:t>
      </w:r>
      <w:proofErr w:type="gramEnd"/>
      <w:r>
        <w:t xml:space="preserve"> Bothell, Washington with 290 employees, several regional sales teams are located throughout their market base.</w:t>
      </w:r>
    </w:p>
    <w:p w14:paraId="651F9F95" w14:textId="77777777" w:rsidR="00C27818" w:rsidRDefault="00C27818">
      <w:pPr>
        <w:ind w:firstLine="720"/>
        <w:jc w:val="both"/>
      </w:pPr>
    </w:p>
    <w:p w14:paraId="093A06A0" w14:textId="77777777" w:rsidR="00C27818" w:rsidRDefault="00214BDA">
      <w:pPr>
        <w:ind w:firstLine="720"/>
        <w:jc w:val="both"/>
      </w:pPr>
      <w:r>
        <w:t>In 2000, Adventure Works Cycles bought a small manufacturing plant, Importadores Neptuno, located in Mexico. Importadores Neptuno manufactures several critical subcomponents for the Adventure Works Cycles product line. These subcomponents are shipped to the Bothell location for final product assembly. In 2001, Importadores Neptuno, became the sole manufacturer and distributor of the touring bicycle product group.</w:t>
      </w:r>
    </w:p>
    <w:p w14:paraId="121CE665" w14:textId="77777777" w:rsidR="00C27818" w:rsidRDefault="00214BDA">
      <w:pPr>
        <w:pStyle w:val="Heading1"/>
        <w:jc w:val="both"/>
      </w:pPr>
      <w:r>
        <w:rPr>
          <w:rFonts w:ascii="Calibri" w:eastAsia="Calibri" w:hAnsi="Calibri" w:cs="Calibri"/>
        </w:rPr>
        <w:t>Product Overview</w:t>
      </w:r>
    </w:p>
    <w:tbl>
      <w:tblPr>
        <w:tblW w:w="0" w:type="auto"/>
        <w:tblLook w:val="04A0" w:firstRow="1" w:lastRow="0" w:firstColumn="1" w:lastColumn="0" w:noHBand="0" w:noVBand="1"/>
      </w:tblPr>
      <w:tblGrid>
        <w:gridCol w:w="4548"/>
        <w:gridCol w:w="4478"/>
      </w:tblGrid>
      <w:tr w:rsidR="00C27818" w14:paraId="3FC0D381" w14:textId="77777777">
        <w:tc>
          <w:tcPr>
            <w:tcW w:w="4680" w:type="dxa"/>
            <w:shd w:val="clear" w:color="auto" w:fill="auto"/>
          </w:tcPr>
          <w:p w14:paraId="79BF61FE" w14:textId="51A59EE5" w:rsidR="00C27818" w:rsidRDefault="000B1A00">
            <w:pPr>
              <w:jc w:val="both"/>
            </w:pPr>
            <w:r>
              <w:rPr>
                <w:noProof/>
              </w:rPr>
              <w:drawing>
                <wp:anchor distT="0" distB="0" distL="114300" distR="114300" simplePos="0" relativeHeight="2" behindDoc="0" locked="0" layoutInCell="1" allowOverlap="1" wp14:anchorId="475B52DE" wp14:editId="42DDCA45">
                  <wp:simplePos x="0" y="0"/>
                  <wp:positionH relativeFrom="column">
                    <wp:posOffset>-65405</wp:posOffset>
                  </wp:positionH>
                  <wp:positionV relativeFrom="paragraph">
                    <wp:posOffset>0</wp:posOffset>
                  </wp:positionV>
                  <wp:extent cx="1805940" cy="11214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5940" cy="1121410"/>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shd w:val="clear" w:color="auto" w:fill="auto"/>
          </w:tcPr>
          <w:p w14:paraId="3E1F3B0B" w14:textId="77777777" w:rsidR="00C27818" w:rsidRDefault="00214BDA">
            <w:pPr>
              <w:pStyle w:val="Heading1"/>
              <w:jc w:val="both"/>
            </w:pPr>
            <w:r>
              <w:t>Mountain-200</w:t>
            </w:r>
          </w:p>
          <w:p w14:paraId="4F28F2E1" w14:textId="77777777" w:rsidR="00C27818" w:rsidRDefault="00214BDA">
            <w:pPr>
              <w:jc w:val="both"/>
            </w:pPr>
            <w:r>
              <w:t>Product No: BK-M68B-38</w:t>
            </w:r>
          </w:p>
          <w:p w14:paraId="70FA926E" w14:textId="77777777" w:rsidR="00C27818" w:rsidRDefault="00214BDA">
            <w:pPr>
              <w:jc w:val="both"/>
            </w:pPr>
            <w:r>
              <w:t>Size: 38</w:t>
            </w:r>
          </w:p>
          <w:p w14:paraId="57D066FE" w14:textId="77777777" w:rsidR="00C27818" w:rsidRDefault="00214BDA">
            <w:pPr>
              <w:jc w:val="both"/>
            </w:pPr>
            <w:r>
              <w:t>Weight: 25</w:t>
            </w:r>
          </w:p>
          <w:p w14:paraId="710C00CD" w14:textId="77777777" w:rsidR="00C27818" w:rsidRDefault="00214BDA">
            <w:pPr>
              <w:jc w:val="both"/>
            </w:pPr>
            <w:r>
              <w:t>Price: $2,294.99</w:t>
            </w:r>
          </w:p>
          <w:p w14:paraId="7487B334" w14:textId="77777777" w:rsidR="00C27818" w:rsidRDefault="00C27818">
            <w:pPr>
              <w:jc w:val="both"/>
            </w:pPr>
          </w:p>
          <w:p w14:paraId="14F2C01D" w14:textId="77777777" w:rsidR="00C27818" w:rsidRDefault="00C27818">
            <w:pPr>
              <w:jc w:val="both"/>
            </w:pPr>
          </w:p>
        </w:tc>
      </w:tr>
      <w:tr w:rsidR="00C27818" w14:paraId="3BA0A525" w14:textId="77777777">
        <w:tc>
          <w:tcPr>
            <w:tcW w:w="4680" w:type="dxa"/>
            <w:shd w:val="clear" w:color="auto" w:fill="auto"/>
          </w:tcPr>
          <w:p w14:paraId="637ED3D4" w14:textId="77777777" w:rsidR="00C27818" w:rsidRDefault="00214BDA">
            <w:pPr>
              <w:pStyle w:val="Heading1"/>
              <w:jc w:val="both"/>
            </w:pPr>
            <w:r>
              <w:t>Mountain-300</w:t>
            </w:r>
          </w:p>
          <w:p w14:paraId="13914F4C" w14:textId="77777777" w:rsidR="00C27818" w:rsidRDefault="00214BDA">
            <w:pPr>
              <w:jc w:val="both"/>
            </w:pPr>
            <w:r>
              <w:t>Product No: BK-M47B-38</w:t>
            </w:r>
          </w:p>
          <w:p w14:paraId="489BE3EF" w14:textId="77777777" w:rsidR="00C27818" w:rsidRDefault="00214BDA">
            <w:pPr>
              <w:jc w:val="both"/>
            </w:pPr>
            <w:r>
              <w:t>Size: 35</w:t>
            </w:r>
          </w:p>
          <w:p w14:paraId="1F84330D" w14:textId="77777777" w:rsidR="00C27818" w:rsidRDefault="00214BDA">
            <w:pPr>
              <w:jc w:val="both"/>
            </w:pPr>
            <w:r>
              <w:t>Weight: 22</w:t>
            </w:r>
          </w:p>
          <w:p w14:paraId="2DA72A6D" w14:textId="77777777" w:rsidR="00C27818" w:rsidRDefault="00214BDA">
            <w:pPr>
              <w:jc w:val="both"/>
            </w:pPr>
            <w:r>
              <w:t>Price: $1,079.99</w:t>
            </w:r>
          </w:p>
          <w:p w14:paraId="011373FD" w14:textId="77777777" w:rsidR="00C27818" w:rsidRDefault="00C27818">
            <w:pPr>
              <w:jc w:val="both"/>
            </w:pPr>
          </w:p>
          <w:p w14:paraId="625562F6" w14:textId="77777777" w:rsidR="00C27818" w:rsidRDefault="00C27818">
            <w:pPr>
              <w:jc w:val="both"/>
            </w:pPr>
          </w:p>
        </w:tc>
        <w:tc>
          <w:tcPr>
            <w:tcW w:w="4680" w:type="dxa"/>
            <w:shd w:val="clear" w:color="auto" w:fill="auto"/>
          </w:tcPr>
          <w:p w14:paraId="00C25E19" w14:textId="169F191B" w:rsidR="00C27818" w:rsidRDefault="000B1A00">
            <w:pPr>
              <w:pStyle w:val="Heading1"/>
              <w:jc w:val="both"/>
            </w:pPr>
            <w:r>
              <w:rPr>
                <w:noProof/>
              </w:rPr>
              <w:drawing>
                <wp:anchor distT="0" distB="0" distL="114300" distR="114300" simplePos="0" relativeHeight="3" behindDoc="0" locked="0" layoutInCell="1" allowOverlap="1" wp14:anchorId="1586E3B2" wp14:editId="0305F545">
                  <wp:simplePos x="0" y="0"/>
                  <wp:positionH relativeFrom="column">
                    <wp:posOffset>-189865</wp:posOffset>
                  </wp:positionH>
                  <wp:positionV relativeFrom="paragraph">
                    <wp:posOffset>104140</wp:posOffset>
                  </wp:positionV>
                  <wp:extent cx="1714500" cy="10642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064260"/>
                          </a:xfrm>
                          <a:prstGeom prst="rect">
                            <a:avLst/>
                          </a:prstGeom>
                          <a:noFill/>
                        </pic:spPr>
                      </pic:pic>
                    </a:graphicData>
                  </a:graphic>
                  <wp14:sizeRelH relativeFrom="page">
                    <wp14:pctWidth>0</wp14:pctWidth>
                  </wp14:sizeRelH>
                  <wp14:sizeRelV relativeFrom="page">
                    <wp14:pctHeight>0</wp14:pctHeight>
                  </wp14:sizeRelV>
                </wp:anchor>
              </w:drawing>
            </w:r>
          </w:p>
        </w:tc>
      </w:tr>
      <w:tr w:rsidR="00C27818" w14:paraId="4CB4DD92" w14:textId="77777777">
        <w:tc>
          <w:tcPr>
            <w:tcW w:w="4680" w:type="dxa"/>
            <w:shd w:val="clear" w:color="auto" w:fill="auto"/>
          </w:tcPr>
          <w:p w14:paraId="1CEC61E6" w14:textId="69AE2EC8" w:rsidR="00C27818" w:rsidRDefault="000B1A00">
            <w:pPr>
              <w:pStyle w:val="Heading1"/>
              <w:jc w:val="both"/>
            </w:pPr>
            <w:r>
              <w:rPr>
                <w:noProof/>
              </w:rPr>
              <w:drawing>
                <wp:anchor distT="0" distB="0" distL="114300" distR="114300" simplePos="0" relativeHeight="4" behindDoc="0" locked="0" layoutInCell="1" allowOverlap="1" wp14:anchorId="72D9DD5B" wp14:editId="487FCB7C">
                  <wp:simplePos x="0" y="0"/>
                  <wp:positionH relativeFrom="column">
                    <wp:posOffset>-62230</wp:posOffset>
                  </wp:positionH>
                  <wp:positionV relativeFrom="paragraph">
                    <wp:posOffset>0</wp:posOffset>
                  </wp:positionV>
                  <wp:extent cx="2103120" cy="13055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1305560"/>
                          </a:xfrm>
                          <a:prstGeom prst="rect">
                            <a:avLst/>
                          </a:prstGeom>
                          <a:noFill/>
                        </pic:spPr>
                      </pic:pic>
                    </a:graphicData>
                  </a:graphic>
                  <wp14:sizeRelH relativeFrom="page">
                    <wp14:pctWidth>0</wp14:pctWidth>
                  </wp14:sizeRelH>
                  <wp14:sizeRelV relativeFrom="page">
                    <wp14:pctHeight>0</wp14:pctHeight>
                  </wp14:sizeRelV>
                </wp:anchor>
              </w:drawing>
            </w:r>
          </w:p>
        </w:tc>
        <w:tc>
          <w:tcPr>
            <w:tcW w:w="4680" w:type="dxa"/>
            <w:shd w:val="clear" w:color="auto" w:fill="auto"/>
          </w:tcPr>
          <w:p w14:paraId="3374713F" w14:textId="77777777" w:rsidR="00C27818" w:rsidRDefault="00214BDA">
            <w:pPr>
              <w:pStyle w:val="Heading1"/>
              <w:jc w:val="both"/>
            </w:pPr>
            <w:r>
              <w:t>Road-150</w:t>
            </w:r>
          </w:p>
          <w:p w14:paraId="15295CAD" w14:textId="77777777" w:rsidR="00C27818" w:rsidRDefault="00214BDA">
            <w:pPr>
              <w:jc w:val="both"/>
            </w:pPr>
            <w:r>
              <w:t>Product No: BK-R93R-44</w:t>
            </w:r>
          </w:p>
          <w:p w14:paraId="6ED503B4" w14:textId="77777777" w:rsidR="00C27818" w:rsidRDefault="00214BDA">
            <w:pPr>
              <w:jc w:val="both"/>
            </w:pPr>
            <w:r>
              <w:t>Size: 44</w:t>
            </w:r>
          </w:p>
          <w:p w14:paraId="7CFC0CB1" w14:textId="77777777" w:rsidR="00C27818" w:rsidRDefault="00214BDA">
            <w:pPr>
              <w:jc w:val="both"/>
            </w:pPr>
            <w:r>
              <w:t>Weight: 14</w:t>
            </w:r>
          </w:p>
          <w:p w14:paraId="6C7FEFB0" w14:textId="77777777" w:rsidR="00C27818" w:rsidRDefault="00214BDA">
            <w:pPr>
              <w:jc w:val="both"/>
            </w:pPr>
            <w:r>
              <w:t>Price: $3,578.27</w:t>
            </w:r>
          </w:p>
          <w:p w14:paraId="031B29DA" w14:textId="77777777" w:rsidR="00C27818" w:rsidRDefault="00C27818">
            <w:pPr>
              <w:jc w:val="both"/>
            </w:pPr>
          </w:p>
          <w:p w14:paraId="44214DDD" w14:textId="77777777" w:rsidR="00C27818" w:rsidRDefault="00C27818">
            <w:pPr>
              <w:pStyle w:val="Heading1"/>
              <w:jc w:val="both"/>
            </w:pPr>
          </w:p>
        </w:tc>
      </w:tr>
    </w:tbl>
    <w:p w14:paraId="22CFCCE8" w14:textId="77777777" w:rsidR="00BD4A20" w:rsidRDefault="00BD4A20">
      <w:pPr>
        <w:jc w:val="both"/>
        <w:sectPr w:rsidR="00BD4A20" w:rsidSect="0006584E">
          <w:headerReference w:type="default" r:id="rId11"/>
          <w:footerReference w:type="default" r:id="rId12"/>
          <w:type w:val="continuous"/>
          <w:pgSz w:w="11906" w:h="16838" w:code="9"/>
          <w:pgMar w:top="1440" w:right="1440" w:bottom="1440" w:left="1440" w:header="720" w:footer="720" w:gutter="0"/>
          <w:cols w:space="720"/>
          <w:docGrid w:linePitch="326"/>
        </w:sectPr>
      </w:pPr>
    </w:p>
    <w:p w14:paraId="51A5030E" w14:textId="77777777" w:rsidR="00C27818" w:rsidRDefault="00C27818">
      <w:pPr>
        <w:jc w:val="both"/>
      </w:pPr>
    </w:p>
    <w:p w14:paraId="427301D5" w14:textId="77777777" w:rsidR="00C27818" w:rsidRDefault="00214BDA">
      <w:pPr>
        <w:rPr>
          <w:rFonts w:ascii="Calibri" w:hAnsi="Calibri"/>
          <w:b/>
          <w:u w:val="single"/>
        </w:rPr>
      </w:pPr>
      <w:r>
        <w:rPr>
          <w:rFonts w:ascii="Calibri" w:hAnsi="Calibri"/>
          <w:b/>
          <w:u w:val="single"/>
        </w:rPr>
        <w:t>Northwind Database</w:t>
      </w:r>
    </w:p>
    <w:p w14:paraId="511A28BC" w14:textId="77777777" w:rsidR="00C27818" w:rsidRDefault="00C27818">
      <w:pPr>
        <w:rPr>
          <w:rFonts w:ascii="Calibri" w:hAnsi="Calibri"/>
          <w:b/>
          <w:sz w:val="20"/>
          <w:szCs w:val="20"/>
        </w:rPr>
      </w:pPr>
    </w:p>
    <w:p w14:paraId="7399A4C3" w14:textId="77777777" w:rsidR="00C27818" w:rsidRDefault="00214BDA">
      <w:pPr>
        <w:spacing w:line="360" w:lineRule="auto"/>
        <w:rPr>
          <w:rFonts w:ascii="Calibri" w:hAnsi="Calibri"/>
          <w:b/>
          <w:sz w:val="20"/>
          <w:szCs w:val="20"/>
        </w:rPr>
      </w:pPr>
      <w:r>
        <w:rPr>
          <w:rFonts w:ascii="Calibri" w:hAnsi="Calibri"/>
          <w:sz w:val="20"/>
          <w:szCs w:val="20"/>
          <w:lang w:val="it-IT"/>
        </w:rPr>
        <w:t>The Northwind sample database (Northwind.mdb) is included with all versions of Access. It provides data you can experiment with and database objects that demonstrate features you might want to implement in your own databases. Using Northwind, you can become familiar with how a relational database is structured and how the database objects work together to help you enter, store, manipulate, and print your data.</w:t>
      </w:r>
      <w:r>
        <w:rPr>
          <w:rFonts w:ascii="Calibri" w:hAnsi="Calibri"/>
          <w:sz w:val="20"/>
          <w:szCs w:val="20"/>
        </w:rPr>
        <w:t>.</w:t>
      </w:r>
    </w:p>
    <w:p w14:paraId="6852BF54" w14:textId="77777777" w:rsidR="00C27818" w:rsidRDefault="00C27818">
      <w:pPr>
        <w:rPr>
          <w:rFonts w:ascii="Calibri" w:hAnsi="Calibri"/>
          <w:b/>
          <w:sz w:val="20"/>
          <w:szCs w:val="20"/>
        </w:rPr>
      </w:pPr>
    </w:p>
    <w:p w14:paraId="4982E856" w14:textId="77777777" w:rsidR="00C27818" w:rsidRDefault="00214BDA">
      <w:pPr>
        <w:shd w:val="clear" w:color="auto" w:fill="FFFFFF"/>
        <w:spacing w:after="120"/>
        <w:rPr>
          <w:rFonts w:ascii="Calibri" w:hAnsi="Calibri"/>
          <w:b/>
          <w:sz w:val="20"/>
          <w:szCs w:val="20"/>
        </w:rPr>
      </w:pPr>
      <w:r>
        <w:rPr>
          <w:rFonts w:ascii="Calibri" w:hAnsi="Calibri"/>
          <w:color w:val="333333"/>
          <w:sz w:val="20"/>
          <w:szCs w:val="20"/>
          <w:lang w:eastAsia="fr-FR"/>
        </w:rPr>
        <w:t>It contains the following detailed information:</w:t>
      </w:r>
    </w:p>
    <w:p w14:paraId="3E17F785" w14:textId="77777777" w:rsidR="00C27818" w:rsidRDefault="00214BDA">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Suppliers/Vendors of Northwind – who supply to the company.</w:t>
      </w:r>
    </w:p>
    <w:p w14:paraId="387F7FB6" w14:textId="77777777" w:rsidR="00C27818" w:rsidRDefault="00214BDA">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Customers of Northwind – who buy from Northwind</w:t>
      </w:r>
    </w:p>
    <w:p w14:paraId="0E532D28" w14:textId="77777777" w:rsidR="00C27818" w:rsidRDefault="00214BDA">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Employee details of Northwind traders – who work for Northwind</w:t>
      </w:r>
    </w:p>
    <w:p w14:paraId="27F80850" w14:textId="77777777" w:rsidR="00C27818" w:rsidRDefault="00214BDA">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The product information – the products that Northwind trades in</w:t>
      </w:r>
    </w:p>
    <w:p w14:paraId="7163A20D" w14:textId="77777777" w:rsidR="00C27818" w:rsidRDefault="00214BDA">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The inventory details – the details of the inventory held by Northwind traders.</w:t>
      </w:r>
    </w:p>
    <w:p w14:paraId="164CC762" w14:textId="77777777" w:rsidR="00C27818" w:rsidRDefault="00214BDA">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The shippers – details of the shippers who ship the products from the traders to the end-customers</w:t>
      </w:r>
    </w:p>
    <w:p w14:paraId="1A89BB6B" w14:textId="77777777" w:rsidR="00C27818" w:rsidRDefault="00214BDA">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PO transactions i.e Purchase Order transactions – details of the transactions taking place between vendors &amp; the company.</w:t>
      </w:r>
    </w:p>
    <w:p w14:paraId="30E7AFEB" w14:textId="77777777" w:rsidR="00C27818" w:rsidRDefault="00214BDA">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Sales Order transaction – details of the transactions taking place between the customers &amp; the company.</w:t>
      </w:r>
    </w:p>
    <w:p w14:paraId="43549F1D" w14:textId="77777777" w:rsidR="00C27818" w:rsidRDefault="00214BDA">
      <w:pPr>
        <w:numPr>
          <w:ilvl w:val="0"/>
          <w:numId w:val="3"/>
        </w:numPr>
        <w:shd w:val="clear" w:color="auto" w:fill="FFFFFF"/>
        <w:spacing w:after="120"/>
        <w:rPr>
          <w:rFonts w:ascii="Calibri" w:hAnsi="Calibri"/>
          <w:color w:val="333333"/>
          <w:sz w:val="20"/>
          <w:szCs w:val="20"/>
          <w:lang w:eastAsia="fr-FR"/>
        </w:rPr>
      </w:pPr>
      <w:r>
        <w:rPr>
          <w:rFonts w:ascii="Calibri" w:hAnsi="Calibri"/>
          <w:color w:val="333333"/>
          <w:sz w:val="20"/>
          <w:szCs w:val="20"/>
          <w:lang w:eastAsia="fr-FR"/>
        </w:rPr>
        <w:t>Inventory transactions – details of the transactions taking place in the inventory</w:t>
      </w:r>
    </w:p>
    <w:p w14:paraId="20690616" w14:textId="77777777" w:rsidR="00C27818" w:rsidRDefault="00214BDA">
      <w:pPr>
        <w:numPr>
          <w:ilvl w:val="0"/>
          <w:numId w:val="3"/>
        </w:numPr>
        <w:shd w:val="clear" w:color="auto" w:fill="FFFFFF"/>
        <w:spacing w:after="120"/>
        <w:rPr>
          <w:rFonts w:ascii="inherit" w:hAnsi="inherit"/>
          <w:color w:val="333333"/>
          <w:sz w:val="21"/>
          <w:szCs w:val="20"/>
          <w:lang w:eastAsia="fr-FR"/>
        </w:rPr>
      </w:pPr>
      <w:r>
        <w:rPr>
          <w:rFonts w:ascii="Calibri" w:hAnsi="Calibri"/>
          <w:color w:val="333333"/>
          <w:sz w:val="20"/>
          <w:szCs w:val="20"/>
          <w:lang w:eastAsia="fr-FR"/>
        </w:rPr>
        <w:t>Invoices – details of the invoice raised against the order.</w:t>
      </w:r>
    </w:p>
    <w:p w14:paraId="781B38B4" w14:textId="77777777" w:rsidR="00C27818" w:rsidRDefault="00C27818"/>
    <w:sectPr w:rsidR="00C27818" w:rsidSect="00BD4A20">
      <w:headerReference w:type="default" r:id="rId13"/>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7F0D" w14:textId="77777777" w:rsidR="007F763C" w:rsidRDefault="007F763C">
      <w:r>
        <w:separator/>
      </w:r>
    </w:p>
  </w:endnote>
  <w:endnote w:type="continuationSeparator" w:id="0">
    <w:p w14:paraId="50DF2130" w14:textId="77777777" w:rsidR="007F763C" w:rsidRDefault="007F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160A" w14:textId="77777777" w:rsidR="0006584E" w:rsidRDefault="0006584E" w:rsidP="0006584E">
    <w:bookmarkStart w:id="0" w:name="_Hlk120174497"/>
    <w:r w:rsidRPr="00145736">
      <w:t>Copyright Northwind Inc. 2001 - 2015</w:t>
    </w:r>
  </w:p>
  <w:bookmarkEnd w:i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9F3E" w14:textId="77777777" w:rsidR="007F763C" w:rsidRDefault="007F763C">
      <w:r>
        <w:separator/>
      </w:r>
    </w:p>
  </w:footnote>
  <w:footnote w:type="continuationSeparator" w:id="0">
    <w:p w14:paraId="65BA46D6" w14:textId="77777777" w:rsidR="007F763C" w:rsidRDefault="007F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86B7" w14:textId="113F8EAE" w:rsidR="0006584E" w:rsidRDefault="0006584E" w:rsidP="0006584E">
    <w:r>
      <w:rPr>
        <w:rFonts w:ascii="Calibri" w:eastAsia="Calibri" w:hAnsi="Calibri" w:cs="Calibri"/>
        <w:color w:val="FF0000"/>
      </w:rPr>
      <w:t>Adventure Works Cy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23F4" w14:textId="77777777" w:rsidR="000079F3" w:rsidRDefault="000079F3" w:rsidP="0006584E">
    <w:r>
      <w:rPr>
        <w:rFonts w:ascii="Calibri" w:eastAsia="Calibri" w:hAnsi="Calibri" w:cs="Calibri"/>
        <w:color w:val="FF0000"/>
      </w:rPr>
      <w:t>Adventure Works Cyc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4C063D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 w15:restartNumberingAfterBreak="0">
    <w:nsid w:val="0000000A"/>
    <w:multiLevelType w:val="multilevel"/>
    <w:tmpl w:val="1700A9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D61399"/>
    <w:multiLevelType w:val="multilevel"/>
    <w:tmpl w:val="354AB786"/>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num w:numId="1" w16cid:durableId="283191586">
    <w:abstractNumId w:val="2"/>
  </w:num>
  <w:num w:numId="2" w16cid:durableId="910962742">
    <w:abstractNumId w:val="0"/>
  </w:num>
  <w:num w:numId="3" w16cid:durableId="1125983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818"/>
    <w:rsid w:val="000079F3"/>
    <w:rsid w:val="0006584E"/>
    <w:rsid w:val="000B1A00"/>
    <w:rsid w:val="000C1089"/>
    <w:rsid w:val="00214BDA"/>
    <w:rsid w:val="00422B09"/>
    <w:rsid w:val="006557CF"/>
    <w:rsid w:val="00700874"/>
    <w:rsid w:val="007F763C"/>
    <w:rsid w:val="0095569E"/>
    <w:rsid w:val="009A0A5E"/>
    <w:rsid w:val="00BD4A20"/>
    <w:rsid w:val="00C2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C3EE5"/>
  <w15:docId w15:val="{96F29A76-8EAF-4D4A-A687-D6F9251A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pPr>
      <w:keepNext/>
      <w:spacing w:before="240" w:after="60"/>
      <w:outlineLvl w:val="0"/>
    </w:pPr>
    <w:rPr>
      <w:rFonts w:ascii="Arial" w:eastAsia="MS Mincho" w:hAnsi="Arial" w:cs="Arial"/>
      <w:b/>
      <w:bCs/>
      <w:kern w:val="32"/>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style>
  <w:style w:type="paragraph" w:customStyle="1" w:styleId="Hello">
    <w:name w:val="Hello"/>
    <w:basedOn w:val="Normal"/>
    <w:rPr>
      <w:rFonts w:ascii="Arial" w:hAnsi="Arial"/>
      <w:b/>
      <w:i/>
      <w:sz w:val="32"/>
      <w:szCs w:val="32"/>
      <w:vertAlign w:val="superscript"/>
    </w:rPr>
  </w:style>
  <w:style w:type="paragraph" w:styleId="BlockText">
    <w:name w:val="Block Text"/>
    <w:basedOn w:val="Normal"/>
    <w:pPr>
      <w:spacing w:after="120"/>
      <w:ind w:left="1440" w:right="1440"/>
    </w:pPr>
  </w:style>
  <w:style w:type="paragraph" w:styleId="NormalWeb">
    <w:name w:val="Normal (Web)"/>
    <w:basedOn w:val="Normal"/>
    <w:pPr>
      <w:spacing w:before="100" w:beforeAutospacing="1" w:after="100" w:afterAutospacing="1"/>
    </w:pPr>
  </w:style>
  <w:style w:type="character" w:styleId="Hyperlink">
    <w:name w:val="Hyperlink"/>
    <w:basedOn w:val="DefaultParagraphFont"/>
    <w:rPr>
      <w:color w:val="0000FF"/>
      <w:u w:val="single"/>
    </w:rPr>
  </w:style>
  <w:style w:type="paragraph" w:customStyle="1" w:styleId="4">
    <w:name w:val="4"/>
    <w:pPr>
      <w:autoSpaceDE w:val="0"/>
      <w:autoSpaceDN w:val="0"/>
      <w:adjustRightInd w:val="0"/>
    </w:pPr>
    <w:rPr>
      <w:rFonts w:ascii="Verdana" w:hAnsi="Verdana"/>
      <w:noProof/>
      <w:sz w:val="24"/>
      <w:szCs w:val="24"/>
    </w:rPr>
  </w:style>
  <w:style w:type="paragraph" w:customStyle="1" w:styleId="24">
    <w:name w:val="24"/>
    <w:pPr>
      <w:autoSpaceDE w:val="0"/>
      <w:autoSpaceDN w:val="0"/>
      <w:adjustRightInd w:val="0"/>
      <w:ind w:left="180"/>
    </w:pPr>
    <w:rPr>
      <w:rFonts w:ascii="Verdana" w:hAnsi="Verdana"/>
      <w:noProof/>
      <w:sz w:val="24"/>
      <w:szCs w:val="24"/>
    </w:rPr>
  </w:style>
  <w:style w:type="character" w:customStyle="1" w:styleId="18">
    <w:name w:val="18"/>
    <w:basedOn w:val="DefaultParagraphFont"/>
    <w:rPr>
      <w:rFonts w:cs="Verdana"/>
      <w:color w:val="000000"/>
      <w:sz w:val="16"/>
      <w:szCs w:val="16"/>
    </w:rPr>
  </w:style>
  <w:style w:type="character" w:customStyle="1" w:styleId="23">
    <w:name w:val="23"/>
    <w:basedOn w:val="DefaultParagraphFont"/>
    <w:rPr>
      <w:rFonts w:cs="Verdana"/>
      <w:b/>
      <w:bCs/>
      <w:color w:val="4A5C8C"/>
      <w:sz w:val="18"/>
      <w:szCs w:val="18"/>
    </w:rPr>
  </w:style>
  <w:style w:type="character" w:customStyle="1" w:styleId="Heading1Char">
    <w:name w:val="Heading 1 Char"/>
    <w:basedOn w:val="DefaultParagraphFont"/>
    <w:link w:val="Heading1"/>
    <w:rPr>
      <w:rFonts w:ascii="Arial" w:eastAsia="MS Mincho" w:hAnsi="Arial" w:cs="Arial"/>
      <w:b/>
      <w:bCs/>
      <w:kern w:val="32"/>
      <w:sz w:val="32"/>
      <w:szCs w:val="32"/>
      <w:lang w:eastAsia="ja-JP"/>
    </w:rPr>
  </w:style>
  <w:style w:type="character" w:customStyle="1" w:styleId="10">
    <w:name w:val="10"/>
    <w:basedOn w:val="DefaultParagraphFont"/>
    <w:rPr>
      <w:rFonts w:cs="Verdana"/>
      <w:color w:val="000000"/>
      <w:sz w:val="16"/>
      <w:szCs w:val="16"/>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sz w:val="24"/>
      <w:szCs w:val="24"/>
      <w:effect w:val="none"/>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sz w:val="24"/>
      <w:szCs w:val="24"/>
      <w:effect w:val="none"/>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AA33-E365-42B4-9D6C-C095FBF42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5</Words>
  <Characters>2027</Characters>
  <Application>Microsoft Office Word</Application>
  <DocSecurity>0</DocSecurity>
  <Lines>16</Lines>
  <Paragraphs>4</Paragraphs>
  <ScaleCrop>false</ScaleCrop>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DocIO</dc:title>
  <dc:subject/>
  <dc:creator>syncfusion</dc:creator>
  <cp:keywords/>
  <dc:description/>
  <cp:lastModifiedBy>Sharon Auma Owuor</cp:lastModifiedBy>
  <cp:revision>7</cp:revision>
  <dcterms:created xsi:type="dcterms:W3CDTF">2022-01-20T09:52:00Z</dcterms:created>
  <dcterms:modified xsi:type="dcterms:W3CDTF">2022-11-29T11:35:00Z</dcterms:modified>
</cp:coreProperties>
</file>